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2B52" w14:textId="6AD8B46A" w:rsidR="00270E77" w:rsidRDefault="00270E77" w:rsidP="00270E77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wiercie, </w:t>
      </w:r>
      <w:r w:rsidR="00E44F20">
        <w:rPr>
          <w:rFonts w:eastAsia="Times New Roman"/>
          <w:color w:val="000000"/>
          <w:sz w:val="24"/>
          <w:lang w:val="pl-PL"/>
        </w:rPr>
        <w:t>08.04.2025</w:t>
      </w:r>
      <w:r>
        <w:rPr>
          <w:rFonts w:eastAsia="Times New Roman"/>
          <w:color w:val="000000"/>
          <w:sz w:val="24"/>
          <w:lang w:val="pl-PL"/>
        </w:rPr>
        <w:t xml:space="preserve"> r.</w:t>
      </w:r>
    </w:p>
    <w:p w14:paraId="5A0E453C" w14:textId="4C78C082" w:rsidR="00F330BF" w:rsidRDefault="00F330BF" w:rsidP="00F330BF">
      <w:pPr>
        <w:spacing w:before="288" w:line="276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NA 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</w:t>
      </w:r>
      <w:r w:rsidR="003C5336">
        <w:rPr>
          <w:rFonts w:eastAsia="Times New Roman"/>
          <w:b/>
          <w:color w:val="000000"/>
          <w:sz w:val="24"/>
          <w:lang w:val="pl-PL"/>
        </w:rPr>
        <w:t>5</w:t>
      </w:r>
      <w:r>
        <w:rPr>
          <w:rFonts w:eastAsia="Times New Roman"/>
          <w:b/>
          <w:color w:val="000000"/>
          <w:sz w:val="24"/>
          <w:lang w:val="pl-PL"/>
        </w:rPr>
        <w:t xml:space="preserve"> ROKU</w:t>
      </w:r>
    </w:p>
    <w:p w14:paraId="7082F8F8" w14:textId="319C0764" w:rsidR="00F330BF" w:rsidRDefault="00F330BF" w:rsidP="00E44F20">
      <w:pPr>
        <w:spacing w:before="1102" w:line="276" w:lineRule="exact"/>
        <w:ind w:right="216"/>
        <w:jc w:val="both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>informuje, że w wyniku przeprowadzonego postępowania konkursowego w otwartym konkursie ofert na realizację                    w 202</w:t>
      </w:r>
      <w:r w:rsidR="0002647A">
        <w:rPr>
          <w:rFonts w:eastAsia="Times New Roman"/>
          <w:color w:val="000000"/>
          <w:sz w:val="24"/>
          <w:lang w:val="pl-PL"/>
        </w:rPr>
        <w:t>5</w:t>
      </w:r>
      <w:r>
        <w:rPr>
          <w:rFonts w:eastAsia="Times New Roman"/>
          <w:color w:val="000000"/>
          <w:sz w:val="24"/>
          <w:lang w:val="pl-PL"/>
        </w:rPr>
        <w:t xml:space="preserve"> roku zadań publicznych powiatu zawierciańskiego dokonano wyboru ofert i na ich realizację przyznano wsparcie finansowe. Wyniki postępowania konkursowego przedstawione zostały poniżej.</w:t>
      </w:r>
    </w:p>
    <w:p w14:paraId="59128067" w14:textId="17A79FD4" w:rsidR="00DB638F" w:rsidRDefault="00F330BF" w:rsidP="00DB638F">
      <w:pPr>
        <w:spacing w:before="861" w:line="270" w:lineRule="exact"/>
        <w:jc w:val="both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 w:history="1">
        <w:r w:rsidRPr="00C01A8A">
          <w:rPr>
            <w:rStyle w:val="Hipercze"/>
            <w:rFonts w:eastAsia="Times New Roman"/>
            <w:b/>
            <w:color w:val="000000" w:themeColor="text1"/>
            <w:sz w:val="24"/>
            <w:lang w:val="pl-PL"/>
          </w:rPr>
          <w:t>www.zawiercie.powiat.pl</w:t>
        </w:r>
      </w:hyperlink>
      <w:r w:rsidR="00946934">
        <w:rPr>
          <w:rFonts w:eastAsia="Times New Roman"/>
          <w:b/>
          <w:color w:val="000000" w:themeColor="text1"/>
          <w:sz w:val="24"/>
          <w:lang w:val="pl-PL"/>
        </w:rPr>
        <w:t xml:space="preserve"> </w:t>
      </w:r>
      <w:r w:rsidR="00946934">
        <w:rPr>
          <w:rFonts w:eastAsia="Times New Roman"/>
          <w:b/>
          <w:color w:val="000000"/>
          <w:sz w:val="24"/>
          <w:lang w:val="pl-PL"/>
        </w:rPr>
        <w:t>—</w:t>
      </w:r>
      <w:r>
        <w:rPr>
          <w:rFonts w:eastAsia="Times New Roman"/>
          <w:b/>
          <w:color w:val="000000"/>
          <w:sz w:val="24"/>
          <w:lang w:val="pl-PL"/>
        </w:rPr>
        <w:t xml:space="preserve"> </w:t>
      </w:r>
      <w:r w:rsidR="00DB638F">
        <w:rPr>
          <w:rFonts w:eastAsia="Times New Roman"/>
          <w:b/>
          <w:color w:val="000000"/>
          <w:sz w:val="24"/>
          <w:lang w:val="pl-PL"/>
        </w:rPr>
        <w:t xml:space="preserve">Współpraca </w:t>
      </w:r>
      <w:r w:rsidR="00DB638F">
        <w:rPr>
          <w:rFonts w:eastAsia="Times New Roman"/>
          <w:b/>
          <w:color w:val="000000"/>
          <w:sz w:val="24"/>
          <w:lang w:val="pl-PL"/>
        </w:rPr>
        <w:br/>
        <w:t>z NGO - Konkursy 2025 - Dokumenty do pobrania.</w:t>
      </w:r>
    </w:p>
    <w:p w14:paraId="7199DC65" w14:textId="77777777" w:rsidR="00057BAC" w:rsidRDefault="00057BAC" w:rsidP="0078752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0BF8782F" w14:textId="77777777" w:rsidR="00057BAC" w:rsidRDefault="00057BAC" w:rsidP="0078752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44DB615B" w14:textId="36A8FCD6" w:rsidR="00787523" w:rsidRDefault="00787523" w:rsidP="0078752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 i Współpracy z NGO, tel. 32 45 07 160 (pokój 318). Do podpisania umowy niezbędny będzie nr PESEL osób upoważnionych do reprezentowania oferenta.</w:t>
      </w:r>
    </w:p>
    <w:p w14:paraId="58DDEED4" w14:textId="77777777" w:rsidR="006612DD" w:rsidRDefault="006612DD">
      <w:pPr>
        <w:sectPr w:rsidR="006612DD" w:rsidSect="00220C1F">
          <w:pgSz w:w="16603" w:h="11678" w:orient="landscape"/>
          <w:pgMar w:top="720" w:right="720" w:bottom="720" w:left="720" w:header="720" w:footer="720" w:gutter="0"/>
          <w:cols w:space="708"/>
          <w:docGrid w:linePitch="299"/>
        </w:sectPr>
      </w:pPr>
    </w:p>
    <w:p w14:paraId="55203154" w14:textId="27B35A07" w:rsidR="006612DD" w:rsidRDefault="00990489" w:rsidP="00EB7B0F">
      <w:pPr>
        <w:spacing w:line="258" w:lineRule="exact"/>
        <w:ind w:left="144" w:firstLine="56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  <w:r>
        <w:rPr>
          <w:rFonts w:eastAsia="Times New Roman"/>
          <w:b/>
          <w:color w:val="000000"/>
          <w:spacing w:val="4"/>
          <w:sz w:val="23"/>
          <w:lang w:val="pl-PL"/>
        </w:rPr>
        <w:lastRenderedPageBreak/>
        <w:t>Obszar II. Wspieranie i upowszechnianie kultury fizycznej oraz Ochrona i promocja zdrowia</w:t>
      </w:r>
      <w:r w:rsidR="009D40D7">
        <w:rPr>
          <w:rFonts w:eastAsia="Times New Roman"/>
          <w:b/>
          <w:color w:val="000000"/>
          <w:spacing w:val="4"/>
          <w:sz w:val="23"/>
          <w:lang w:val="pl-PL"/>
        </w:rPr>
        <w:t>.</w:t>
      </w:r>
    </w:p>
    <w:p w14:paraId="7A4CD9FD" w14:textId="77777777" w:rsidR="00DE7EA6" w:rsidRDefault="00DE7EA6">
      <w:pPr>
        <w:spacing w:line="258" w:lineRule="exact"/>
        <w:ind w:left="14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</w:p>
    <w:p w14:paraId="27CA17C3" w14:textId="31DABDD2" w:rsidR="00DE7EA6" w:rsidRDefault="00990489" w:rsidP="00EB7B0F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ewidzianych w konkursie: </w:t>
      </w:r>
      <w:r w:rsidR="00C103A8">
        <w:rPr>
          <w:rFonts w:eastAsia="Times New Roman"/>
          <w:b/>
          <w:color w:val="000000"/>
          <w:sz w:val="23"/>
          <w:lang w:val="pl-PL"/>
        </w:rPr>
        <w:t>40</w:t>
      </w:r>
      <w:r>
        <w:rPr>
          <w:rFonts w:eastAsia="Times New Roman"/>
          <w:b/>
          <w:color w:val="000000"/>
          <w:sz w:val="23"/>
          <w:lang w:val="pl-PL"/>
        </w:rPr>
        <w:t xml:space="preserve">.000,00 zł </w:t>
      </w:r>
    </w:p>
    <w:p w14:paraId="4388415E" w14:textId="5D0305B2" w:rsidR="00690CFA" w:rsidRPr="009E38D7" w:rsidRDefault="00990489" w:rsidP="009E38D7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yznanych w konkursie: </w:t>
      </w:r>
      <w:r w:rsidR="00972245">
        <w:rPr>
          <w:rFonts w:eastAsia="Times New Roman"/>
          <w:b/>
          <w:color w:val="000000"/>
          <w:sz w:val="23"/>
          <w:lang w:val="pl-PL"/>
        </w:rPr>
        <w:t>40.000,00 z</w:t>
      </w:r>
      <w:r w:rsidR="009233F0">
        <w:rPr>
          <w:rFonts w:eastAsia="Times New Roman"/>
          <w:b/>
          <w:color w:val="000000"/>
          <w:sz w:val="23"/>
          <w:lang w:val="pl-PL"/>
        </w:rPr>
        <w:t>ł</w:t>
      </w:r>
    </w:p>
    <w:p w14:paraId="0E6DEE9B" w14:textId="77777777" w:rsidR="00690CFA" w:rsidRDefault="00690CFA">
      <w:pPr>
        <w:jc w:val="center"/>
        <w:rPr>
          <w:bCs/>
          <w:sz w:val="20"/>
          <w:szCs w:val="20"/>
        </w:rPr>
      </w:pPr>
    </w:p>
    <w:p w14:paraId="57EBFE9C" w14:textId="77777777" w:rsidR="00842686" w:rsidRDefault="00842686" w:rsidP="00F21D75">
      <w:pPr>
        <w:rPr>
          <w:bCs/>
          <w:sz w:val="24"/>
          <w:szCs w:val="24"/>
        </w:rPr>
      </w:pPr>
    </w:p>
    <w:tbl>
      <w:tblPr>
        <w:tblW w:w="138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76"/>
        <w:gridCol w:w="3402"/>
        <w:gridCol w:w="1560"/>
        <w:gridCol w:w="1984"/>
        <w:gridCol w:w="851"/>
        <w:gridCol w:w="2126"/>
      </w:tblGrid>
      <w:tr w:rsidR="00842686" w:rsidRPr="00F00057" w14:paraId="1A5BF318" w14:textId="77777777" w:rsidTr="00B42E3A">
        <w:trPr>
          <w:trHeight w:hRule="exact" w:val="946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07B5A9B1" w14:textId="77777777" w:rsidR="00842686" w:rsidRPr="00F00057" w:rsidRDefault="00842686" w:rsidP="00B42E3A">
            <w:pPr>
              <w:spacing w:before="374" w:after="336" w:line="231" w:lineRule="exact"/>
              <w:ind w:right="411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  L.p.</w:t>
            </w: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F3B9BB4" w14:textId="77777777" w:rsidR="00842686" w:rsidRPr="00F00057" w:rsidRDefault="00842686" w:rsidP="00B42E3A">
            <w:pPr>
              <w:spacing w:before="374" w:after="336" w:line="231" w:lineRule="exact"/>
              <w:ind w:left="571" w:right="108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NAZWA ZADANI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0CD12F45" w14:textId="77777777" w:rsidR="00842686" w:rsidRPr="00F00057" w:rsidRDefault="00842686" w:rsidP="00B42E3A">
            <w:pPr>
              <w:spacing w:before="371" w:after="339" w:line="231" w:lineRule="exact"/>
              <w:ind w:right="497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NAZWA STOWARZYSZENIA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00F2C9A" w14:textId="0ED80AD4" w:rsidR="00842686" w:rsidRPr="00F00057" w:rsidRDefault="00842686" w:rsidP="00B42E3A">
            <w:pPr>
              <w:spacing w:before="143" w:after="336" w:line="231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Wartość </w:t>
            </w: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br/>
              <w:t>zadania</w:t>
            </w:r>
            <w:r>
              <w:rPr>
                <w:rFonts w:eastAsia="Times New Roman"/>
                <w:b/>
                <w:sz w:val="24"/>
                <w:szCs w:val="24"/>
                <w:lang w:val="pl-PL"/>
              </w:rPr>
              <w:t xml:space="preserve"> w zł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712EF52C" w14:textId="77777777" w:rsidR="00842686" w:rsidRPr="00F00057" w:rsidRDefault="00842686" w:rsidP="00B42E3A">
            <w:pPr>
              <w:spacing w:before="143" w:line="231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Wnioskowana </w:t>
            </w: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br/>
              <w:t>kwota dotacji w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31808209" w14:textId="77777777" w:rsidR="00842686" w:rsidRPr="00F00057" w:rsidRDefault="00842686" w:rsidP="00B42E3A">
            <w:pPr>
              <w:spacing w:before="144" w:line="231" w:lineRule="exact"/>
              <w:ind w:right="27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  <w:p w14:paraId="2A096039" w14:textId="77777777" w:rsidR="00842686" w:rsidRPr="00F00057" w:rsidRDefault="00842686" w:rsidP="00B42E3A">
            <w:pPr>
              <w:tabs>
                <w:tab w:val="left" w:pos="1224"/>
              </w:tabs>
              <w:spacing w:line="231" w:lineRule="exact"/>
              <w:ind w:left="36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Pkt</w:t>
            </w:r>
          </w:p>
          <w:p w14:paraId="44BD3316" w14:textId="77777777" w:rsidR="00842686" w:rsidRPr="00F00057" w:rsidRDefault="00842686" w:rsidP="00B42E3A">
            <w:pPr>
              <w:spacing w:after="106" w:line="229" w:lineRule="exact"/>
              <w:ind w:right="54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95DBEAA" w14:textId="77777777" w:rsidR="00842686" w:rsidRPr="00F00057" w:rsidRDefault="00842686" w:rsidP="00B42E3A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rzyznana kwota dotacji w zł</w:t>
            </w:r>
          </w:p>
          <w:p w14:paraId="0C685A46" w14:textId="77777777" w:rsidR="00842686" w:rsidRPr="00F00057" w:rsidRDefault="00842686" w:rsidP="00B42E3A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</w:tc>
      </w:tr>
      <w:tr w:rsidR="00842686" w:rsidRPr="00911B86" w14:paraId="1254FC8A" w14:textId="77777777" w:rsidTr="00CF7E4D">
        <w:trPr>
          <w:trHeight w:hRule="exact" w:val="1185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4899405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D00556A" w14:textId="118D7DB3" w:rsidR="00842686" w:rsidRPr="00911B86" w:rsidRDefault="00842686" w:rsidP="00B42E3A">
            <w:pPr>
              <w:spacing w:after="200" w:line="276" w:lineRule="auto"/>
              <w:ind w:left="50"/>
              <w:jc w:val="center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911B86">
              <w:rPr>
                <w:bCs/>
                <w:sz w:val="24"/>
                <w:szCs w:val="24"/>
              </w:rPr>
              <w:t>Akademia przedszkolaka 2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0D995EE" w14:textId="7A428CE8" w:rsidR="00842686" w:rsidRPr="00911B86" w:rsidRDefault="00842686" w:rsidP="00B42E3A">
            <w:pPr>
              <w:spacing w:before="299" w:after="298" w:line="262" w:lineRule="exact"/>
              <w:ind w:right="317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911B86">
              <w:rPr>
                <w:bCs/>
                <w:sz w:val="24"/>
                <w:szCs w:val="24"/>
              </w:rPr>
              <w:t>GMINNO-MIEJSKI LUDOWY KLUB SPORTOWY "PILICZANKA"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6599DCF" w14:textId="47D93E5D" w:rsidR="00842686" w:rsidRPr="00911B86" w:rsidRDefault="00842686" w:rsidP="00B42E3A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911B86">
              <w:rPr>
                <w:bCs/>
                <w:sz w:val="24"/>
                <w:szCs w:val="24"/>
              </w:rPr>
              <w:t>6.17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707D993" w14:textId="2E3C6712" w:rsidR="00842686" w:rsidRPr="00911B86" w:rsidRDefault="0054173C" w:rsidP="00B42E3A">
            <w:pPr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911B86">
              <w:rPr>
                <w:bCs/>
                <w:sz w:val="24"/>
                <w:szCs w:val="24"/>
              </w:rPr>
              <w:t>4.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332D245" w14:textId="281CD5F3" w:rsidR="00842686" w:rsidRPr="00911B86" w:rsidRDefault="0054173C" w:rsidP="00B42E3A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FB949E7" w14:textId="6112DF85" w:rsidR="00842686" w:rsidRPr="00911B86" w:rsidRDefault="0054173C" w:rsidP="00B42E3A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4.700,00</w:t>
            </w:r>
          </w:p>
        </w:tc>
      </w:tr>
      <w:tr w:rsidR="00842686" w:rsidRPr="00911B86" w14:paraId="42E9186E" w14:textId="77777777" w:rsidTr="00B42E3A">
        <w:trPr>
          <w:trHeight w:hRule="exact" w:val="1582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168E78A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08775D3" w14:textId="1F46B6FF" w:rsidR="00842686" w:rsidRPr="00911B86" w:rsidRDefault="001D5C74" w:rsidP="00B42E3A">
            <w:pPr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Mały  Mistrz – organizacja treningów piłki nożnej dla dzieci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7BFC737" w14:textId="54973096" w:rsidR="00842686" w:rsidRPr="00911B86" w:rsidRDefault="001D5C74" w:rsidP="00B42E3A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rFonts w:eastAsia="Calibri"/>
                <w:bCs/>
                <w:color w:val="000000"/>
                <w:sz w:val="24"/>
                <w:szCs w:val="24"/>
              </w:rPr>
              <w:t>UKS</w:t>
            </w:r>
            <w:r w:rsidRPr="00911B86">
              <w:rPr>
                <w:rFonts w:eastAsia="Calibri"/>
                <w:bCs/>
                <w:sz w:val="24"/>
                <w:szCs w:val="24"/>
              </w:rPr>
              <w:t xml:space="preserve"> Football Academy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34A5F39" w14:textId="16AE8AB2" w:rsidR="00842686" w:rsidRPr="00911B86" w:rsidRDefault="001D5C74" w:rsidP="00B42E3A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4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733EA2B" w14:textId="3313A080" w:rsidR="00842686" w:rsidRPr="00911B86" w:rsidRDefault="001D5C74" w:rsidP="00B42E3A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3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DAB5301" w14:textId="5B1E37BC" w:rsidR="00842686" w:rsidRPr="00911B86" w:rsidRDefault="001D5C74" w:rsidP="00B42E3A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09C2FF8" w14:textId="7C0665ED" w:rsidR="00842686" w:rsidRPr="00911B86" w:rsidRDefault="001D5C74" w:rsidP="00B42E3A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3.000,00</w:t>
            </w:r>
          </w:p>
        </w:tc>
      </w:tr>
      <w:tr w:rsidR="00842686" w:rsidRPr="00911B86" w14:paraId="7F54CCB0" w14:textId="77777777" w:rsidTr="00B42E3A">
        <w:trPr>
          <w:trHeight w:hRule="exact" w:val="1255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35B1DEA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9974757" w14:textId="14DE5F3F" w:rsidR="00842686" w:rsidRPr="00911B86" w:rsidRDefault="00350509" w:rsidP="00B42E3A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„DODAJ MI SKRZYDEŁ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B98AA53" w14:textId="604CD92B" w:rsidR="00842686" w:rsidRPr="00911B86" w:rsidRDefault="00350509" w:rsidP="00B42E3A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FUNDACJA EDUKACJI LOKALNEJ AB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ACB0433" w14:textId="11ECA2D1" w:rsidR="00842686" w:rsidRPr="00911B86" w:rsidRDefault="00350509" w:rsidP="00B42E3A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6.0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96CEE65" w14:textId="58EFBB1A" w:rsidR="00842686" w:rsidRPr="00911B86" w:rsidRDefault="00350509" w:rsidP="00B42E3A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3.4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30278AD" w14:textId="437CDE31" w:rsidR="00842686" w:rsidRPr="00911B86" w:rsidRDefault="005D6831" w:rsidP="00B42E3A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94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0DC5279" w14:textId="07665638" w:rsidR="00842686" w:rsidRPr="00911B86" w:rsidRDefault="005D6831" w:rsidP="00B42E3A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6.000,00</w:t>
            </w:r>
          </w:p>
        </w:tc>
      </w:tr>
      <w:tr w:rsidR="00842686" w:rsidRPr="00911B86" w14:paraId="011DA257" w14:textId="77777777" w:rsidTr="00B42E3A">
        <w:trPr>
          <w:trHeight w:hRule="exact" w:val="1414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33D68E1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5ED8424" w14:textId="5B769583" w:rsidR="00842686" w:rsidRPr="00911B86" w:rsidRDefault="00932CB8" w:rsidP="00B42E3A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Trenujemy – Wygrywamy Sport lekarstwem na ZDROWIE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3F30B0E" w14:textId="4A291C56" w:rsidR="00842686" w:rsidRPr="00911B86" w:rsidRDefault="00932CB8" w:rsidP="00B42E3A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UCZNIOWSKI KLUB SPORTOWY FABRYKA HANDBALL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DFBF7D9" w14:textId="1D56DA53" w:rsidR="00842686" w:rsidRPr="00911B86" w:rsidRDefault="00932CB8" w:rsidP="00B42E3A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0.84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65FF88E" w14:textId="0AA236B7" w:rsidR="00842686" w:rsidRPr="00911B86" w:rsidRDefault="00932CB8" w:rsidP="00B42E3A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9.0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ACF2652" w14:textId="5190BD93" w:rsidR="00842686" w:rsidRPr="00911B86" w:rsidRDefault="00932CB8" w:rsidP="00B42E3A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93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7FDDD40" w14:textId="2AC31192" w:rsidR="00842686" w:rsidRPr="00911B86" w:rsidRDefault="00932CB8" w:rsidP="00B42E3A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5.000,00</w:t>
            </w:r>
          </w:p>
        </w:tc>
      </w:tr>
      <w:tr w:rsidR="00842686" w:rsidRPr="00911B86" w14:paraId="4F20F3DE" w14:textId="77777777" w:rsidTr="00B42E3A">
        <w:trPr>
          <w:trHeight w:hRule="exact" w:val="1446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8E99F05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5868497" w14:textId="0AC3E2DE" w:rsidR="00842686" w:rsidRPr="00911B86" w:rsidRDefault="00952A53" w:rsidP="00B42E3A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 xml:space="preserve">Stretching dla ciała </w:t>
            </w:r>
            <w:r>
              <w:rPr>
                <w:bCs/>
                <w:sz w:val="24"/>
                <w:szCs w:val="24"/>
              </w:rPr>
              <w:br/>
            </w:r>
            <w:r w:rsidRPr="00911B86">
              <w:rPr>
                <w:bCs/>
                <w:sz w:val="24"/>
                <w:szCs w:val="24"/>
              </w:rPr>
              <w:t>i umysłu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499913C" w14:textId="21F582B6" w:rsidR="00842686" w:rsidRPr="00911B86" w:rsidRDefault="00952A53" w:rsidP="00B42E3A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ZAWIERCIAŃSKI UNIWERSYTET TRZECIEGO WIEK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26598B8" w14:textId="4745BB7C" w:rsidR="00842686" w:rsidRPr="00911B86" w:rsidRDefault="00952A53" w:rsidP="00B42E3A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6.525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EA0904D" w14:textId="0E5BE34E" w:rsidR="00842686" w:rsidRPr="00911B86" w:rsidRDefault="00952A53" w:rsidP="00B42E3A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0CCC26D" w14:textId="09D2821F" w:rsidR="00842686" w:rsidRPr="00911B86" w:rsidRDefault="00952A53" w:rsidP="00B42E3A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93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A4B8B04" w14:textId="5BD594A4" w:rsidR="00842686" w:rsidRPr="00911B86" w:rsidRDefault="00952A53" w:rsidP="00B42E3A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4.000,00</w:t>
            </w:r>
          </w:p>
        </w:tc>
      </w:tr>
      <w:tr w:rsidR="00842686" w:rsidRPr="00911B86" w14:paraId="2B458074" w14:textId="77777777" w:rsidTr="00B42E3A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E3861AB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407A4AE" w14:textId="6A377D5F" w:rsidR="00842686" w:rsidRPr="00911B86" w:rsidRDefault="006B269B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„Trenujemy – wygrywamy!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4456C99" w14:textId="603C06FC" w:rsidR="00842686" w:rsidRPr="00911B86" w:rsidRDefault="006B269B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"Klub Sportowy Wysoka"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663E4B3" w14:textId="25AF8B46" w:rsidR="00842686" w:rsidRPr="00911B86" w:rsidRDefault="006B269B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7.8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1498CED" w14:textId="7DEBC3AD" w:rsidR="00842686" w:rsidRPr="00911B86" w:rsidRDefault="006B269B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6.3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DB06180" w14:textId="24D00E3A" w:rsidR="00842686" w:rsidRPr="00911B86" w:rsidRDefault="00EB1E5F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91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29939A6" w14:textId="6686AABD" w:rsidR="00842686" w:rsidRPr="00911B86" w:rsidRDefault="00EB1E5F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4.000,00</w:t>
            </w:r>
          </w:p>
        </w:tc>
      </w:tr>
      <w:tr w:rsidR="00842686" w:rsidRPr="00911B86" w14:paraId="552D3DFE" w14:textId="77777777" w:rsidTr="00B42E3A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45DB23E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98BAEAB" w14:textId="0BF29E08" w:rsidR="00842686" w:rsidRPr="00911B86" w:rsidRDefault="005A1E88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 xml:space="preserve">Indywidualne szkolenie dzieci i młodzieży metodologią CAS FOOTBALL TRAINING </w:t>
            </w:r>
            <w:r>
              <w:rPr>
                <w:bCs/>
                <w:sz w:val="24"/>
                <w:szCs w:val="24"/>
              </w:rPr>
              <w:br/>
            </w:r>
            <w:r w:rsidRPr="00911B86">
              <w:rPr>
                <w:bCs/>
                <w:sz w:val="24"/>
                <w:szCs w:val="24"/>
              </w:rPr>
              <w:t>w piłkę nożną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EB8AE2A" w14:textId="6F715598" w:rsidR="00842686" w:rsidRPr="00911B86" w:rsidRDefault="005A1E88" w:rsidP="00B42E3A">
            <w:pPr>
              <w:spacing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STOWARZYSZENIE CAS FOOTBALL TRAINING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DFE4524" w14:textId="62DB941A" w:rsidR="00842686" w:rsidRPr="00911B86" w:rsidRDefault="005A1E88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4.3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EAF65A6" w14:textId="6A2159F8" w:rsidR="00842686" w:rsidRPr="00911B86" w:rsidRDefault="005A1E88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2.8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9DB568B" w14:textId="46D08B09" w:rsidR="00842686" w:rsidRPr="00911B86" w:rsidRDefault="005A1E88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89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E93BFAE" w14:textId="6CA7CBD9" w:rsidR="00842686" w:rsidRPr="00911B86" w:rsidRDefault="005A1E88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5.000,00</w:t>
            </w:r>
          </w:p>
        </w:tc>
      </w:tr>
      <w:tr w:rsidR="00842686" w:rsidRPr="00911B86" w14:paraId="3325BF53" w14:textId="77777777" w:rsidTr="00B42E3A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3B01390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4EB506E" w14:textId="5AFEF36F" w:rsidR="00842686" w:rsidRPr="00911B86" w:rsidRDefault="005D1227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 xml:space="preserve">WSPÓLNA PASJA, JEDEN CEL </w:t>
            </w:r>
            <w:r>
              <w:rPr>
                <w:bCs/>
                <w:sz w:val="24"/>
                <w:szCs w:val="24"/>
              </w:rPr>
              <w:t>=</w:t>
            </w:r>
            <w:r w:rsidRPr="00911B86">
              <w:rPr>
                <w:bCs/>
                <w:sz w:val="24"/>
                <w:szCs w:val="24"/>
              </w:rPr>
              <w:t xml:space="preserve"> PIŁKA NOŻN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27972FC" w14:textId="1BBBB017" w:rsidR="00842686" w:rsidRPr="00911B86" w:rsidRDefault="005D1227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MIEJSKI KLUB SPORTOWY ŁAZOWIANKA - WYSOKA ŁAZY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83D2462" w14:textId="2DF54BAB" w:rsidR="00842686" w:rsidRPr="00911B86" w:rsidRDefault="005D1227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7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CA9A097" w14:textId="19E476B4" w:rsidR="00842686" w:rsidRPr="00911B86" w:rsidRDefault="005D1227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282844A" w14:textId="1C5652E5" w:rsidR="00842686" w:rsidRPr="00911B86" w:rsidRDefault="00B33C7A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8</w:t>
            </w:r>
            <w:r w:rsidR="00E02899">
              <w:rPr>
                <w:rFonts w:eastAsia="Times New Roman"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19F701" w14:textId="0D634F58" w:rsidR="00842686" w:rsidRPr="00911B86" w:rsidRDefault="00B33C7A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2.000,00</w:t>
            </w:r>
          </w:p>
        </w:tc>
      </w:tr>
      <w:tr w:rsidR="00842686" w:rsidRPr="00911B86" w14:paraId="0BC2BF16" w14:textId="77777777" w:rsidTr="00B42E3A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A29A473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A96ACB0" w14:textId="3DB3E694" w:rsidR="00842686" w:rsidRPr="00911B86" w:rsidRDefault="0060554F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Kongres Zdrowia Seniorów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16BBEC5" w14:textId="1E77EF17" w:rsidR="00842686" w:rsidRPr="00911B86" w:rsidRDefault="0060554F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FUNDACJA CENTRUM INICJATYW LOKALNYCH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D825572" w14:textId="6AFB46A6" w:rsidR="00842686" w:rsidRPr="00911B86" w:rsidRDefault="0060554F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38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C14D3FF" w14:textId="1A74BD4C" w:rsidR="00842686" w:rsidRPr="00911B86" w:rsidRDefault="0060554F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4.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615D8D1" w14:textId="275DE196" w:rsidR="00842686" w:rsidRPr="00911B86" w:rsidRDefault="005424A7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81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F2BBB71" w14:textId="4219B30E" w:rsidR="00842686" w:rsidRPr="00911B86" w:rsidRDefault="005424A7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2.300,00</w:t>
            </w:r>
          </w:p>
        </w:tc>
      </w:tr>
      <w:tr w:rsidR="00842686" w:rsidRPr="00911B86" w14:paraId="4BC2F768" w14:textId="77777777" w:rsidTr="00B42E3A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9296B16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4FDF864" w14:textId="783F8060" w:rsidR="00842686" w:rsidRPr="00911B86" w:rsidRDefault="00C13E7F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I Bieg Batalionów Chłopskich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E2F0685" w14:textId="74284CE2" w:rsidR="00842686" w:rsidRPr="00911B86" w:rsidRDefault="00C13E7F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LIBERO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D19EF43" w14:textId="52E04425" w:rsidR="00842686" w:rsidRPr="00911B86" w:rsidRDefault="00C13E7F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2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6FCBA1A" w14:textId="6648D42A" w:rsidR="00842686" w:rsidRPr="00911B86" w:rsidRDefault="00C13E7F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9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87C4C56" w14:textId="0A2B0F27" w:rsidR="00842686" w:rsidRPr="00911B86" w:rsidRDefault="00C13E7F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8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38977BB" w14:textId="61294C59" w:rsidR="00842686" w:rsidRPr="00911B86" w:rsidRDefault="00C13E7F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4.000,00</w:t>
            </w:r>
          </w:p>
        </w:tc>
      </w:tr>
      <w:tr w:rsidR="00842686" w:rsidRPr="00911B86" w14:paraId="4E54F6CE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19A2CA6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2AF83F1" w14:textId="32E03815" w:rsidR="00842686" w:rsidRPr="00911B86" w:rsidRDefault="0016094E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 xml:space="preserve">Festyn sportowy „Rusz się </w:t>
            </w:r>
            <w:r>
              <w:rPr>
                <w:bCs/>
                <w:sz w:val="24"/>
                <w:szCs w:val="24"/>
              </w:rPr>
              <w:br/>
            </w:r>
            <w:r w:rsidRPr="00911B86">
              <w:rPr>
                <w:bCs/>
                <w:sz w:val="24"/>
                <w:szCs w:val="24"/>
              </w:rPr>
              <w:t>z Nami!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26591C4" w14:textId="5D8A41E4" w:rsidR="00842686" w:rsidRPr="00911B86" w:rsidRDefault="0016094E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JURAJSKA AKADEMIA SPORT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D95BE2F" w14:textId="1255ED28" w:rsidR="00842686" w:rsidRPr="00911B86" w:rsidRDefault="0016094E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2.572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4ADCA79" w14:textId="06B09C31" w:rsidR="00842686" w:rsidRPr="00911B86" w:rsidRDefault="0016094E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1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A3D53AE" w14:textId="704B6DD2" w:rsidR="00842686" w:rsidRPr="00911B86" w:rsidRDefault="0016094E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79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DC01E3D" w14:textId="2ED1679C" w:rsidR="00842686" w:rsidRPr="001F3011" w:rsidRDefault="001F3011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1F3011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</w:tc>
      </w:tr>
      <w:tr w:rsidR="00842686" w:rsidRPr="00911B86" w14:paraId="0F02D19B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C8D255D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DF232C" w14:textId="4F56955B" w:rsidR="00842686" w:rsidRPr="00911B86" w:rsidRDefault="004F0F37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”Ruch to Zdrowie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4552647" w14:textId="691DCC4A" w:rsidR="00842686" w:rsidRPr="00911B86" w:rsidRDefault="004F0F37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CHRZEŚCIJAŃSKIE STOWARZYSZENIE DOBROCZYNN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1AA3CB9" w14:textId="0199593D" w:rsidR="00842686" w:rsidRPr="00911B86" w:rsidRDefault="004F0F37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8.796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AE85143" w14:textId="3F89A8E3" w:rsidR="00842686" w:rsidRPr="00911B86" w:rsidRDefault="004F0F37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5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D8238D3" w14:textId="492AD2CC" w:rsidR="00842686" w:rsidRPr="00911B86" w:rsidRDefault="004F0F37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7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7CAED6B" w14:textId="2DC0C17E" w:rsidR="00842686" w:rsidRPr="001F3011" w:rsidRDefault="001F3011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1F3011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</w:tc>
      </w:tr>
      <w:tr w:rsidR="00DA0D16" w:rsidRPr="00911B86" w14:paraId="09D5E5C3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F4666AE" w14:textId="77777777" w:rsidR="00DA0D16" w:rsidRPr="00911B86" w:rsidRDefault="00DA0D1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ADE19D9" w14:textId="6567C3EE" w:rsidR="00DA0D16" w:rsidRPr="00911B86" w:rsidRDefault="00DA0D16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„Z trzeźwością za pan brat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5925E3E" w14:textId="031BFB29" w:rsidR="00DA0D16" w:rsidRPr="00911B86" w:rsidRDefault="00DA0D16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ZAWIERCIAŃSKIE STOWARZYSZENIE TRZEŹWOŚCIOWE "PRZYSTAŃ"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B364424" w14:textId="1B7CDF86" w:rsidR="00DA0D16" w:rsidRPr="00911B86" w:rsidRDefault="00DA0D16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5.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BE10E30" w14:textId="130BA167" w:rsidR="00DA0D16" w:rsidRPr="00911B86" w:rsidRDefault="00DA0D16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4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3EA440B" w14:textId="75892B86" w:rsidR="00DA0D16" w:rsidRDefault="00DA0D16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A0D16">
              <w:rPr>
                <w:rFonts w:eastAsia="Times New Roman"/>
                <w:bCs/>
                <w:sz w:val="24"/>
                <w:szCs w:val="24"/>
                <w:lang w:val="pl-PL"/>
              </w:rPr>
              <w:t>77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413688" w14:textId="18D1C4BA" w:rsidR="00DA0D16" w:rsidRPr="001F3011" w:rsidRDefault="00DA0D16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A0D16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</w:tc>
      </w:tr>
      <w:tr w:rsidR="00842686" w:rsidRPr="00911B86" w14:paraId="3C086A6A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A2FCF78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7371639" w14:textId="45C5DD26" w:rsidR="00842686" w:rsidRPr="00911B86" w:rsidRDefault="00DA7934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 xml:space="preserve">KAŻDY MOŻE GRAĆ </w:t>
            </w:r>
            <w:r>
              <w:rPr>
                <w:bCs/>
                <w:sz w:val="24"/>
                <w:szCs w:val="24"/>
              </w:rPr>
              <w:br/>
            </w:r>
            <w:r w:rsidRPr="00911B86">
              <w:rPr>
                <w:bCs/>
                <w:sz w:val="24"/>
                <w:szCs w:val="24"/>
              </w:rPr>
              <w:t>W TENIS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5C4447" w14:textId="65787AF5" w:rsidR="00842686" w:rsidRPr="00911B86" w:rsidRDefault="00DA7934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UKS JURA TENIS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9B41AC7" w14:textId="2794427E" w:rsidR="00842686" w:rsidRPr="00911B86" w:rsidRDefault="00DA7934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3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742CF8" w14:textId="49CE98C8" w:rsidR="00842686" w:rsidRPr="00911B86" w:rsidRDefault="00DA7934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4.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CEDF66B" w14:textId="6548D6A3" w:rsidR="00842686" w:rsidRPr="00911B86" w:rsidRDefault="009970B4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7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01335EC" w14:textId="3B2C1B84" w:rsidR="00842686" w:rsidRPr="001F3011" w:rsidRDefault="001F3011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1F3011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</w:tc>
      </w:tr>
      <w:tr w:rsidR="00842686" w:rsidRPr="00911B86" w14:paraId="6C0DF639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DF2091F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954B830" w14:textId="6B9BFB1A" w:rsidR="00842686" w:rsidRPr="00911B86" w:rsidRDefault="00213498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„Tenis Stołowy – Sport dla zdrowia! Cykl otwartych turniejów dla mieszkańców Powiatu Zawierciańskiego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22ADFAF" w14:textId="5A352629" w:rsidR="00842686" w:rsidRPr="00911B86" w:rsidRDefault="00213498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KLUB TENISA STOŁOWEGO OLIMPIJCZYK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1D3F2AC" w14:textId="536ADC19" w:rsidR="00842686" w:rsidRPr="00911B86" w:rsidRDefault="00213498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6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B118FDF" w14:textId="4A2FF1C2" w:rsidR="00842686" w:rsidRPr="00911B86" w:rsidRDefault="00213498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BC91A42" w14:textId="7443BECB" w:rsidR="00842686" w:rsidRPr="00911B86" w:rsidRDefault="009347B5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7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010AF4" w14:textId="15E6A806" w:rsidR="00842686" w:rsidRPr="001F3011" w:rsidRDefault="001F3011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1F3011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</w:tc>
      </w:tr>
      <w:tr w:rsidR="00842686" w:rsidRPr="00911B86" w14:paraId="78DFCEE2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EABE2C3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CA41768" w14:textId="77777777" w:rsidR="00DA0D16" w:rsidRPr="00DA0D16" w:rsidRDefault="00DA0D16" w:rsidP="00DA0D16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 xml:space="preserve">Szkolenie sportowe dzieci </w:t>
            </w:r>
          </w:p>
          <w:p w14:paraId="53274EFF" w14:textId="7E22CF6A" w:rsidR="00842686" w:rsidRPr="00911B86" w:rsidRDefault="00DA0D16" w:rsidP="00DA0D16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i młodzieży w zakresie taekwon-do i kickboxingu na terenie gmin Powiatu Zawierciańskiego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60E65BA" w14:textId="06CC379D" w:rsidR="00842686" w:rsidRPr="00911B86" w:rsidRDefault="00DA0D16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Klub Sportowy „Orient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161694A" w14:textId="60C15B78" w:rsidR="00842686" w:rsidRPr="00911B86" w:rsidRDefault="00DA0D16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12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110F1C1" w14:textId="4844E663" w:rsidR="00842686" w:rsidRPr="00911B86" w:rsidRDefault="00DA0D16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A0D16">
              <w:rPr>
                <w:bCs/>
                <w:sz w:val="24"/>
                <w:szCs w:val="24"/>
              </w:rPr>
              <w:t>9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21769F4" w14:textId="6B6A66B8" w:rsidR="00842686" w:rsidRPr="00911B86" w:rsidRDefault="00DA0D16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A0D16">
              <w:rPr>
                <w:rFonts w:eastAsia="Times New Roman"/>
                <w:bCs/>
                <w:sz w:val="24"/>
                <w:szCs w:val="24"/>
                <w:lang w:val="pl-PL"/>
              </w:rPr>
              <w:t>7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48A49C" w14:textId="5B7780F0" w:rsidR="00842686" w:rsidRPr="001F3011" w:rsidRDefault="00DA0D16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A0D16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</w:tc>
      </w:tr>
      <w:tr w:rsidR="00842686" w:rsidRPr="00911B86" w14:paraId="69C6BA3B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D10A89E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3217A42" w14:textId="2E3023EB" w:rsidR="00842686" w:rsidRPr="00911B86" w:rsidRDefault="003E53FB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„Aktywność zamiast zagrożeń – pole dance jako zdrowa alternatywa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65C0D0A" w14:textId="2B9AAB8D" w:rsidR="00842686" w:rsidRPr="00911B86" w:rsidRDefault="00E10D9B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Klub Sportowy LOFT DANS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46D3B62" w14:textId="6F304DB2" w:rsidR="00842686" w:rsidRPr="00911B86" w:rsidRDefault="005E2640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9.8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D8BF718" w14:textId="1E2A3754" w:rsidR="00842686" w:rsidRPr="00911B86" w:rsidRDefault="005E2640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8.3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D931B0C" w14:textId="1A73ADDB" w:rsidR="00842686" w:rsidRPr="00911B86" w:rsidRDefault="005E2640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6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F819891" w14:textId="3EAA5780" w:rsidR="00842686" w:rsidRPr="001F3011" w:rsidRDefault="001F3011" w:rsidP="00B42E3A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1F3011">
              <w:rPr>
                <w:rFonts w:eastAsia="Times New Roman"/>
                <w:bCs/>
                <w:sz w:val="24"/>
                <w:szCs w:val="24"/>
                <w:lang w:val="pl-PL"/>
              </w:rPr>
              <w:t>0,00                   (nie przyznano dotacji z uwagi na wyczerpanie środków)</w:t>
            </w:r>
          </w:p>
        </w:tc>
      </w:tr>
      <w:tr w:rsidR="00842686" w:rsidRPr="00911B86" w14:paraId="0DF9BCC6" w14:textId="77777777" w:rsidTr="00833A6F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7E3552F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47A732" w14:textId="453A1E9E" w:rsidR="00842686" w:rsidRPr="00911B86" w:rsidRDefault="00FF6A51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„Lat</w:t>
            </w:r>
            <w:r>
              <w:rPr>
                <w:bCs/>
                <w:sz w:val="24"/>
                <w:szCs w:val="24"/>
              </w:rPr>
              <w:t>a</w:t>
            </w:r>
            <w:r w:rsidRPr="00911B86">
              <w:rPr>
                <w:bCs/>
                <w:sz w:val="24"/>
                <w:szCs w:val="24"/>
              </w:rPr>
              <w:t xml:space="preserve"> seniora, a wigor juniora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2E5E8B4" w14:textId="35F7CB3C" w:rsidR="00842686" w:rsidRPr="00911B86" w:rsidRDefault="00FF6A51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Koło Gospodyń Wiejskich w Hucisku – Jurajskie Gospos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91D1C6D" w14:textId="6C680382" w:rsidR="00842686" w:rsidRPr="00911B86" w:rsidRDefault="00FF6A51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4.7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CD87609" w14:textId="3834D7BE" w:rsidR="00842686" w:rsidRPr="00911B86" w:rsidRDefault="00FF6A51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4.0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7351B73" w14:textId="0D525C8F" w:rsidR="00842686" w:rsidRPr="00911B86" w:rsidRDefault="00683862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B6ADEFF" w14:textId="60111918" w:rsidR="00842686" w:rsidRPr="00FF05C7" w:rsidRDefault="0081781D" w:rsidP="004041F0">
            <w:pPr>
              <w:tabs>
                <w:tab w:val="left" w:pos="1224"/>
              </w:tabs>
              <w:spacing w:before="351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</w:t>
            </w:r>
            <w:r w:rsidR="00FF05C7" w:rsidRPr="00FF05C7">
              <w:rPr>
                <w:rFonts w:eastAsia="Times New Roman"/>
                <w:bCs/>
                <w:sz w:val="24"/>
                <w:szCs w:val="24"/>
              </w:rPr>
              <w:t>twierdzono braki formalne</w:t>
            </w:r>
          </w:p>
        </w:tc>
      </w:tr>
      <w:tr w:rsidR="00842686" w:rsidRPr="00911B86" w14:paraId="1EF5BE0B" w14:textId="77777777" w:rsidTr="00B42E3A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0CBAD21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0BDA37A" w14:textId="77777777" w:rsidR="00842686" w:rsidRPr="00911B86" w:rsidRDefault="00842686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AKADEMIE SIATKÓWKI – ROK Dziewiąty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6356D03" w14:textId="77777777" w:rsidR="00842686" w:rsidRPr="00911B86" w:rsidRDefault="00842686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KLUB SIATKARSKI WARTA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AA4094C" w14:textId="77777777" w:rsidR="00842686" w:rsidRPr="00911B86" w:rsidRDefault="00842686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26.0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2057017" w14:textId="77777777" w:rsidR="00842686" w:rsidRPr="00911B86" w:rsidRDefault="00842686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2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5AA0722" w14:textId="10C044C4" w:rsidR="00842686" w:rsidRPr="00911B86" w:rsidRDefault="00683862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6E08907" w14:textId="197B35FD" w:rsidR="00842686" w:rsidRPr="00FF05C7" w:rsidRDefault="0081781D" w:rsidP="004041F0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</w:t>
            </w:r>
            <w:r w:rsidR="00FF05C7" w:rsidRPr="00FF05C7">
              <w:rPr>
                <w:rFonts w:eastAsia="Times New Roman"/>
                <w:bCs/>
                <w:sz w:val="24"/>
                <w:szCs w:val="24"/>
              </w:rPr>
              <w:t>twierdzono braki formalne</w:t>
            </w:r>
          </w:p>
        </w:tc>
      </w:tr>
      <w:tr w:rsidR="00842686" w:rsidRPr="00911B86" w14:paraId="42DA2A9B" w14:textId="77777777" w:rsidTr="00B42E3A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4886012" w14:textId="77777777" w:rsidR="00842686" w:rsidRPr="00911B86" w:rsidRDefault="00842686" w:rsidP="00842686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EDA7599" w14:textId="77777777" w:rsidR="00842686" w:rsidRPr="00911B86" w:rsidRDefault="00842686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Koperta życia dla seniorów w powiecie zawierciańskim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DDE2700" w14:textId="77777777" w:rsidR="00842686" w:rsidRPr="00911B86" w:rsidRDefault="00842686" w:rsidP="00B42E3A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STOWARZYSZENIE "MICHAŁÓW"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E8B2295" w14:textId="77777777" w:rsidR="00842686" w:rsidRPr="00911B86" w:rsidRDefault="00842686" w:rsidP="00B42E3A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5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ABAAA70" w14:textId="77777777" w:rsidR="00842686" w:rsidRPr="00911B86" w:rsidRDefault="00842686" w:rsidP="00B42E3A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11B86">
              <w:rPr>
                <w:bCs/>
                <w:sz w:val="24"/>
                <w:szCs w:val="24"/>
              </w:rPr>
              <w:t>4.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6294B5A" w14:textId="095D2748" w:rsidR="00842686" w:rsidRPr="00911B86" w:rsidRDefault="00683862" w:rsidP="00B42E3A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93C8C2C" w14:textId="04341BEC" w:rsidR="00842686" w:rsidRPr="00FF05C7" w:rsidRDefault="0081781D" w:rsidP="004041F0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</w:t>
            </w:r>
            <w:r w:rsidR="00FF05C7" w:rsidRPr="00FF05C7">
              <w:rPr>
                <w:rFonts w:eastAsia="Times New Roman"/>
                <w:bCs/>
                <w:sz w:val="24"/>
                <w:szCs w:val="24"/>
              </w:rPr>
              <w:t>twierdzono braki formalne</w:t>
            </w:r>
          </w:p>
        </w:tc>
      </w:tr>
    </w:tbl>
    <w:p w14:paraId="1D820A15" w14:textId="77777777" w:rsidR="00842686" w:rsidRPr="00911B86" w:rsidRDefault="00842686">
      <w:pPr>
        <w:jc w:val="center"/>
        <w:rPr>
          <w:bCs/>
          <w:sz w:val="24"/>
          <w:szCs w:val="24"/>
        </w:rPr>
      </w:pPr>
    </w:p>
    <w:sectPr w:rsidR="00842686" w:rsidRPr="00911B86" w:rsidSect="00220C1F">
      <w:pgSz w:w="16603" w:h="1167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15C57D3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F8E"/>
    <w:multiLevelType w:val="hybridMultilevel"/>
    <w:tmpl w:val="E82A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AB455A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84903">
    <w:abstractNumId w:val="4"/>
  </w:num>
  <w:num w:numId="2" w16cid:durableId="154575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03746">
    <w:abstractNumId w:val="0"/>
  </w:num>
  <w:num w:numId="4" w16cid:durableId="491991382">
    <w:abstractNumId w:val="1"/>
  </w:num>
  <w:num w:numId="5" w16cid:durableId="1551764921">
    <w:abstractNumId w:val="3"/>
  </w:num>
  <w:num w:numId="6" w16cid:durableId="2074038089">
    <w:abstractNumId w:val="2"/>
  </w:num>
  <w:num w:numId="7" w16cid:durableId="1231421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048CD"/>
    <w:rsid w:val="0002647A"/>
    <w:rsid w:val="00030E65"/>
    <w:rsid w:val="00057BAC"/>
    <w:rsid w:val="00063239"/>
    <w:rsid w:val="0007120E"/>
    <w:rsid w:val="000778D8"/>
    <w:rsid w:val="00082F6A"/>
    <w:rsid w:val="00084674"/>
    <w:rsid w:val="0009143A"/>
    <w:rsid w:val="000970A2"/>
    <w:rsid w:val="000B5047"/>
    <w:rsid w:val="000C62B3"/>
    <w:rsid w:val="001069E7"/>
    <w:rsid w:val="00130EBA"/>
    <w:rsid w:val="001354CF"/>
    <w:rsid w:val="00136439"/>
    <w:rsid w:val="00144950"/>
    <w:rsid w:val="00146CD9"/>
    <w:rsid w:val="00147574"/>
    <w:rsid w:val="00153D9B"/>
    <w:rsid w:val="0016094E"/>
    <w:rsid w:val="00162083"/>
    <w:rsid w:val="00176A6C"/>
    <w:rsid w:val="00176D24"/>
    <w:rsid w:val="001816A5"/>
    <w:rsid w:val="00183D4B"/>
    <w:rsid w:val="00184481"/>
    <w:rsid w:val="00193E93"/>
    <w:rsid w:val="001A0C59"/>
    <w:rsid w:val="001A468F"/>
    <w:rsid w:val="001B2114"/>
    <w:rsid w:val="001C0EE3"/>
    <w:rsid w:val="001D23E5"/>
    <w:rsid w:val="001D5C74"/>
    <w:rsid w:val="001F2545"/>
    <w:rsid w:val="001F3011"/>
    <w:rsid w:val="001F7513"/>
    <w:rsid w:val="002004E0"/>
    <w:rsid w:val="00203D34"/>
    <w:rsid w:val="00213498"/>
    <w:rsid w:val="00220C1F"/>
    <w:rsid w:val="002364B2"/>
    <w:rsid w:val="00243428"/>
    <w:rsid w:val="00243FDC"/>
    <w:rsid w:val="00254267"/>
    <w:rsid w:val="00262F96"/>
    <w:rsid w:val="002640A9"/>
    <w:rsid w:val="00264F19"/>
    <w:rsid w:val="0026641C"/>
    <w:rsid w:val="00270E77"/>
    <w:rsid w:val="00275949"/>
    <w:rsid w:val="0027771A"/>
    <w:rsid w:val="00287FA1"/>
    <w:rsid w:val="00291804"/>
    <w:rsid w:val="002942F3"/>
    <w:rsid w:val="002A080B"/>
    <w:rsid w:val="002A13E9"/>
    <w:rsid w:val="002A1410"/>
    <w:rsid w:val="002A6A0C"/>
    <w:rsid w:val="002B0124"/>
    <w:rsid w:val="002B7DAB"/>
    <w:rsid w:val="002C42FA"/>
    <w:rsid w:val="002D1821"/>
    <w:rsid w:val="002D21A8"/>
    <w:rsid w:val="002D3E12"/>
    <w:rsid w:val="002F03ED"/>
    <w:rsid w:val="002F5164"/>
    <w:rsid w:val="00300BF1"/>
    <w:rsid w:val="00302B44"/>
    <w:rsid w:val="003039EC"/>
    <w:rsid w:val="00330F1B"/>
    <w:rsid w:val="00345459"/>
    <w:rsid w:val="00350509"/>
    <w:rsid w:val="003A30BD"/>
    <w:rsid w:val="003B30C8"/>
    <w:rsid w:val="003C17A0"/>
    <w:rsid w:val="003C5336"/>
    <w:rsid w:val="003C637F"/>
    <w:rsid w:val="003C6FC7"/>
    <w:rsid w:val="003D0477"/>
    <w:rsid w:val="003D72A0"/>
    <w:rsid w:val="003E35AA"/>
    <w:rsid w:val="003E39E5"/>
    <w:rsid w:val="003E53FB"/>
    <w:rsid w:val="003F3BA5"/>
    <w:rsid w:val="003F455C"/>
    <w:rsid w:val="004041F0"/>
    <w:rsid w:val="0042397C"/>
    <w:rsid w:val="00436D69"/>
    <w:rsid w:val="0044304C"/>
    <w:rsid w:val="00445781"/>
    <w:rsid w:val="004475EF"/>
    <w:rsid w:val="00451666"/>
    <w:rsid w:val="00454EF3"/>
    <w:rsid w:val="00457B57"/>
    <w:rsid w:val="0046370C"/>
    <w:rsid w:val="004976CB"/>
    <w:rsid w:val="004B3449"/>
    <w:rsid w:val="004C33C1"/>
    <w:rsid w:val="004C4254"/>
    <w:rsid w:val="004D20AB"/>
    <w:rsid w:val="004E13E5"/>
    <w:rsid w:val="004E5C0D"/>
    <w:rsid w:val="004E66BE"/>
    <w:rsid w:val="004F0F37"/>
    <w:rsid w:val="0050400D"/>
    <w:rsid w:val="00504A4B"/>
    <w:rsid w:val="00513F9F"/>
    <w:rsid w:val="00526119"/>
    <w:rsid w:val="005311AB"/>
    <w:rsid w:val="00537259"/>
    <w:rsid w:val="0054173C"/>
    <w:rsid w:val="005424A7"/>
    <w:rsid w:val="00543C13"/>
    <w:rsid w:val="00544651"/>
    <w:rsid w:val="005575AF"/>
    <w:rsid w:val="005612CC"/>
    <w:rsid w:val="00564A53"/>
    <w:rsid w:val="005660CE"/>
    <w:rsid w:val="0057304F"/>
    <w:rsid w:val="00573465"/>
    <w:rsid w:val="00583661"/>
    <w:rsid w:val="00586F85"/>
    <w:rsid w:val="00587A5E"/>
    <w:rsid w:val="005A1E88"/>
    <w:rsid w:val="005B03D6"/>
    <w:rsid w:val="005D1227"/>
    <w:rsid w:val="005D480D"/>
    <w:rsid w:val="005D6831"/>
    <w:rsid w:val="005E0F5C"/>
    <w:rsid w:val="005E2640"/>
    <w:rsid w:val="005E6107"/>
    <w:rsid w:val="005F045F"/>
    <w:rsid w:val="005F0F17"/>
    <w:rsid w:val="005F259A"/>
    <w:rsid w:val="00603FC7"/>
    <w:rsid w:val="00604D37"/>
    <w:rsid w:val="0060554F"/>
    <w:rsid w:val="00611267"/>
    <w:rsid w:val="00613968"/>
    <w:rsid w:val="00614FF7"/>
    <w:rsid w:val="00625FA5"/>
    <w:rsid w:val="00627FF8"/>
    <w:rsid w:val="00637496"/>
    <w:rsid w:val="00647322"/>
    <w:rsid w:val="00650D66"/>
    <w:rsid w:val="0065548C"/>
    <w:rsid w:val="006612DD"/>
    <w:rsid w:val="00683862"/>
    <w:rsid w:val="00684CB1"/>
    <w:rsid w:val="00690CFA"/>
    <w:rsid w:val="00690D4F"/>
    <w:rsid w:val="00692ACA"/>
    <w:rsid w:val="00695535"/>
    <w:rsid w:val="006A719C"/>
    <w:rsid w:val="006B269B"/>
    <w:rsid w:val="006B74E5"/>
    <w:rsid w:val="006C0872"/>
    <w:rsid w:val="006C4FFA"/>
    <w:rsid w:val="006D3D4F"/>
    <w:rsid w:val="006D7BDA"/>
    <w:rsid w:val="006E4305"/>
    <w:rsid w:val="006E6C92"/>
    <w:rsid w:val="006F422F"/>
    <w:rsid w:val="00700802"/>
    <w:rsid w:val="007027EF"/>
    <w:rsid w:val="00705748"/>
    <w:rsid w:val="007142CA"/>
    <w:rsid w:val="00721507"/>
    <w:rsid w:val="0074253B"/>
    <w:rsid w:val="0074629E"/>
    <w:rsid w:val="00752123"/>
    <w:rsid w:val="007573A7"/>
    <w:rsid w:val="00787523"/>
    <w:rsid w:val="00796652"/>
    <w:rsid w:val="007A2A85"/>
    <w:rsid w:val="007A5441"/>
    <w:rsid w:val="007B3431"/>
    <w:rsid w:val="007B4211"/>
    <w:rsid w:val="007B5737"/>
    <w:rsid w:val="007B6B0C"/>
    <w:rsid w:val="007C2278"/>
    <w:rsid w:val="007C2292"/>
    <w:rsid w:val="007C4371"/>
    <w:rsid w:val="007D0BF8"/>
    <w:rsid w:val="007D6354"/>
    <w:rsid w:val="007F0230"/>
    <w:rsid w:val="007F25CF"/>
    <w:rsid w:val="007F33CB"/>
    <w:rsid w:val="007F3D24"/>
    <w:rsid w:val="007F3FC2"/>
    <w:rsid w:val="00805580"/>
    <w:rsid w:val="00805737"/>
    <w:rsid w:val="00807AD5"/>
    <w:rsid w:val="008107AF"/>
    <w:rsid w:val="00813456"/>
    <w:rsid w:val="0081781D"/>
    <w:rsid w:val="00833A6F"/>
    <w:rsid w:val="00842686"/>
    <w:rsid w:val="0086586E"/>
    <w:rsid w:val="008762AD"/>
    <w:rsid w:val="00876EA5"/>
    <w:rsid w:val="008A5040"/>
    <w:rsid w:val="008B4CCC"/>
    <w:rsid w:val="008C434F"/>
    <w:rsid w:val="008C5BC0"/>
    <w:rsid w:val="008C78A1"/>
    <w:rsid w:val="008D4C97"/>
    <w:rsid w:val="008D5D92"/>
    <w:rsid w:val="008D5F7C"/>
    <w:rsid w:val="008D6F2B"/>
    <w:rsid w:val="008E40B3"/>
    <w:rsid w:val="008F0B60"/>
    <w:rsid w:val="008F35EE"/>
    <w:rsid w:val="009023FD"/>
    <w:rsid w:val="00904833"/>
    <w:rsid w:val="00911B86"/>
    <w:rsid w:val="00914E19"/>
    <w:rsid w:val="009161E4"/>
    <w:rsid w:val="009233F0"/>
    <w:rsid w:val="00926165"/>
    <w:rsid w:val="00926CC3"/>
    <w:rsid w:val="00932CB8"/>
    <w:rsid w:val="00933C84"/>
    <w:rsid w:val="009347B5"/>
    <w:rsid w:val="009440D8"/>
    <w:rsid w:val="00944270"/>
    <w:rsid w:val="00946934"/>
    <w:rsid w:val="00952A53"/>
    <w:rsid w:val="009555C3"/>
    <w:rsid w:val="0095742E"/>
    <w:rsid w:val="00963988"/>
    <w:rsid w:val="00972245"/>
    <w:rsid w:val="00972A1E"/>
    <w:rsid w:val="0097446C"/>
    <w:rsid w:val="00974738"/>
    <w:rsid w:val="00977F7C"/>
    <w:rsid w:val="00984577"/>
    <w:rsid w:val="00990489"/>
    <w:rsid w:val="0099224D"/>
    <w:rsid w:val="00993608"/>
    <w:rsid w:val="009970B4"/>
    <w:rsid w:val="009A17C0"/>
    <w:rsid w:val="009A55C2"/>
    <w:rsid w:val="009A65DE"/>
    <w:rsid w:val="009A7F41"/>
    <w:rsid w:val="009D3024"/>
    <w:rsid w:val="009D40D7"/>
    <w:rsid w:val="009E38D7"/>
    <w:rsid w:val="009F5C90"/>
    <w:rsid w:val="00A12880"/>
    <w:rsid w:val="00A154D8"/>
    <w:rsid w:val="00A16F02"/>
    <w:rsid w:val="00A215B8"/>
    <w:rsid w:val="00A23BEB"/>
    <w:rsid w:val="00A309F2"/>
    <w:rsid w:val="00A3121A"/>
    <w:rsid w:val="00A317BD"/>
    <w:rsid w:val="00A3313B"/>
    <w:rsid w:val="00A516DC"/>
    <w:rsid w:val="00A561D4"/>
    <w:rsid w:val="00A61DA7"/>
    <w:rsid w:val="00A62A86"/>
    <w:rsid w:val="00A84C9B"/>
    <w:rsid w:val="00AA5798"/>
    <w:rsid w:val="00AA6F78"/>
    <w:rsid w:val="00AC33B5"/>
    <w:rsid w:val="00AC757B"/>
    <w:rsid w:val="00AD6EDA"/>
    <w:rsid w:val="00AD7C72"/>
    <w:rsid w:val="00AE4052"/>
    <w:rsid w:val="00B0175C"/>
    <w:rsid w:val="00B0617D"/>
    <w:rsid w:val="00B123E6"/>
    <w:rsid w:val="00B15B5D"/>
    <w:rsid w:val="00B31F95"/>
    <w:rsid w:val="00B33C7A"/>
    <w:rsid w:val="00B36F3E"/>
    <w:rsid w:val="00B45A57"/>
    <w:rsid w:val="00B45C32"/>
    <w:rsid w:val="00B53E36"/>
    <w:rsid w:val="00B57DBD"/>
    <w:rsid w:val="00B71369"/>
    <w:rsid w:val="00B73330"/>
    <w:rsid w:val="00B77BED"/>
    <w:rsid w:val="00B96FFF"/>
    <w:rsid w:val="00BA6D29"/>
    <w:rsid w:val="00BB76FE"/>
    <w:rsid w:val="00BC4D40"/>
    <w:rsid w:val="00BC67A3"/>
    <w:rsid w:val="00BD6002"/>
    <w:rsid w:val="00BE1252"/>
    <w:rsid w:val="00BE474D"/>
    <w:rsid w:val="00BF6886"/>
    <w:rsid w:val="00C01A8A"/>
    <w:rsid w:val="00C06E36"/>
    <w:rsid w:val="00C103A8"/>
    <w:rsid w:val="00C13E7F"/>
    <w:rsid w:val="00C17A0B"/>
    <w:rsid w:val="00C27E17"/>
    <w:rsid w:val="00C40E91"/>
    <w:rsid w:val="00C540E4"/>
    <w:rsid w:val="00C6142D"/>
    <w:rsid w:val="00C9337D"/>
    <w:rsid w:val="00CA5369"/>
    <w:rsid w:val="00CA654D"/>
    <w:rsid w:val="00CB1D27"/>
    <w:rsid w:val="00CC3653"/>
    <w:rsid w:val="00CC4338"/>
    <w:rsid w:val="00CD6A09"/>
    <w:rsid w:val="00CF1D9F"/>
    <w:rsid w:val="00CF24B9"/>
    <w:rsid w:val="00CF5072"/>
    <w:rsid w:val="00CF7E4D"/>
    <w:rsid w:val="00D0638D"/>
    <w:rsid w:val="00D16EC9"/>
    <w:rsid w:val="00D204F7"/>
    <w:rsid w:val="00D24264"/>
    <w:rsid w:val="00D33A47"/>
    <w:rsid w:val="00D33CC6"/>
    <w:rsid w:val="00D43972"/>
    <w:rsid w:val="00D50ACA"/>
    <w:rsid w:val="00D54127"/>
    <w:rsid w:val="00D54E0D"/>
    <w:rsid w:val="00D579C1"/>
    <w:rsid w:val="00D62CE8"/>
    <w:rsid w:val="00D746ED"/>
    <w:rsid w:val="00D871DF"/>
    <w:rsid w:val="00D94552"/>
    <w:rsid w:val="00DA0D16"/>
    <w:rsid w:val="00DA1519"/>
    <w:rsid w:val="00DA4708"/>
    <w:rsid w:val="00DA7934"/>
    <w:rsid w:val="00DB0639"/>
    <w:rsid w:val="00DB0E87"/>
    <w:rsid w:val="00DB1802"/>
    <w:rsid w:val="00DB2FCF"/>
    <w:rsid w:val="00DB638F"/>
    <w:rsid w:val="00DB683E"/>
    <w:rsid w:val="00DC1BF3"/>
    <w:rsid w:val="00DC31E7"/>
    <w:rsid w:val="00DD58AA"/>
    <w:rsid w:val="00DD6F43"/>
    <w:rsid w:val="00DE7EA6"/>
    <w:rsid w:val="00DF6EC6"/>
    <w:rsid w:val="00E0078E"/>
    <w:rsid w:val="00E02899"/>
    <w:rsid w:val="00E107A4"/>
    <w:rsid w:val="00E10D9B"/>
    <w:rsid w:val="00E14CBA"/>
    <w:rsid w:val="00E2308D"/>
    <w:rsid w:val="00E426E8"/>
    <w:rsid w:val="00E44F20"/>
    <w:rsid w:val="00E45E52"/>
    <w:rsid w:val="00E52071"/>
    <w:rsid w:val="00E60A83"/>
    <w:rsid w:val="00E757A9"/>
    <w:rsid w:val="00E86153"/>
    <w:rsid w:val="00EB1E5F"/>
    <w:rsid w:val="00EB4491"/>
    <w:rsid w:val="00EB7B0F"/>
    <w:rsid w:val="00EC4B04"/>
    <w:rsid w:val="00ED269C"/>
    <w:rsid w:val="00ED4F3E"/>
    <w:rsid w:val="00ED688F"/>
    <w:rsid w:val="00EE21BC"/>
    <w:rsid w:val="00EE4E78"/>
    <w:rsid w:val="00EE5258"/>
    <w:rsid w:val="00F00057"/>
    <w:rsid w:val="00F02EC2"/>
    <w:rsid w:val="00F06CBF"/>
    <w:rsid w:val="00F21D75"/>
    <w:rsid w:val="00F330BF"/>
    <w:rsid w:val="00F53F99"/>
    <w:rsid w:val="00F75729"/>
    <w:rsid w:val="00FA4100"/>
    <w:rsid w:val="00FA6B26"/>
    <w:rsid w:val="00FB29D9"/>
    <w:rsid w:val="00FB70C5"/>
    <w:rsid w:val="00FC02A7"/>
    <w:rsid w:val="00FC70F7"/>
    <w:rsid w:val="00FD4FBA"/>
    <w:rsid w:val="00FF05C7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3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240</cp:revision>
  <cp:lastPrinted>2024-07-09T06:16:00Z</cp:lastPrinted>
  <dcterms:created xsi:type="dcterms:W3CDTF">2025-03-26T11:02:00Z</dcterms:created>
  <dcterms:modified xsi:type="dcterms:W3CDTF">2025-04-08T05:42:00Z</dcterms:modified>
</cp:coreProperties>
</file>